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37C7CE36" w14:textId="77777777" w:rsidTr="00380695">
        <w:tc>
          <w:tcPr>
            <w:tcW w:w="9458" w:type="dxa"/>
          </w:tcPr>
          <w:p w14:paraId="323BB62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2F9FF8A2" wp14:editId="2712233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0B2C6B12" w14:textId="77777777" w:rsidTr="00380695">
        <w:tc>
          <w:tcPr>
            <w:tcW w:w="9458" w:type="dxa"/>
          </w:tcPr>
          <w:p w14:paraId="073EB182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2151BD7A" w14:textId="77777777" w:rsidTr="00380695">
        <w:tc>
          <w:tcPr>
            <w:tcW w:w="9458" w:type="dxa"/>
          </w:tcPr>
          <w:p w14:paraId="421456C6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66FF4BD" w14:textId="77777777" w:rsidTr="00380695">
        <w:tc>
          <w:tcPr>
            <w:tcW w:w="9458" w:type="dxa"/>
          </w:tcPr>
          <w:p w14:paraId="57DEB91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6032BA88" w14:textId="77777777" w:rsidTr="00380695">
        <w:tc>
          <w:tcPr>
            <w:tcW w:w="9458" w:type="dxa"/>
          </w:tcPr>
          <w:p w14:paraId="600CA56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A692983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F6A4A07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4BA6B44D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B97398" w:rsidRPr="00207FBE" w14:paraId="69DDBF2C" w14:textId="77777777" w:rsidTr="00380695">
        <w:tc>
          <w:tcPr>
            <w:tcW w:w="4729" w:type="dxa"/>
          </w:tcPr>
          <w:p w14:paraId="555FCBEF" w14:textId="08C7293D" w:rsidR="00B97398" w:rsidRPr="00207FBE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713D4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670B9C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02E59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7FBE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oktobrī</w:t>
            </w:r>
          </w:p>
        </w:tc>
        <w:tc>
          <w:tcPr>
            <w:tcW w:w="4729" w:type="dxa"/>
          </w:tcPr>
          <w:p w14:paraId="571F611F" w14:textId="1AC056F6" w:rsidR="00B97398" w:rsidRPr="00207FBE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ND/2023/</w:t>
            </w:r>
          </w:p>
        </w:tc>
      </w:tr>
      <w:tr w:rsidR="00B97398" w14:paraId="6B1D1092" w14:textId="77777777" w:rsidTr="00380695">
        <w:tc>
          <w:tcPr>
            <w:tcW w:w="4729" w:type="dxa"/>
          </w:tcPr>
          <w:p w14:paraId="7AFBDDD0" w14:textId="77777777" w:rsidR="00B97398" w:rsidRPr="00207FBE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B7964CF" w14:textId="6FB6C108" w:rsidR="00B97398" w:rsidRPr="00207FBE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78012E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78012E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)</w:t>
            </w:r>
          </w:p>
        </w:tc>
      </w:tr>
    </w:tbl>
    <w:p w14:paraId="551193CB" w14:textId="77777777" w:rsid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p w14:paraId="08980E66" w14:textId="246580B5" w:rsidR="004647BA" w:rsidRDefault="004647BA" w:rsidP="00D20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FF7">
        <w:rPr>
          <w:rFonts w:ascii="Times New Roman" w:hAnsi="Times New Roman" w:cs="Times New Roman"/>
          <w:b/>
          <w:bCs/>
          <w:sz w:val="24"/>
          <w:szCs w:val="24"/>
        </w:rPr>
        <w:t>Par Gulbenes novada pašvaldības autoceļu uzturēšanas klasēm</w:t>
      </w:r>
    </w:p>
    <w:p w14:paraId="650772C6" w14:textId="77777777" w:rsidR="00D20FF7" w:rsidRPr="00D20FF7" w:rsidRDefault="00D20FF7" w:rsidP="00D20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F8BE9" w14:textId="35BCF057" w:rsidR="00602884" w:rsidRPr="0078012E" w:rsidRDefault="00C33E9C" w:rsidP="00D47973">
      <w:pPr>
        <w:pStyle w:val="tv213"/>
        <w:spacing w:before="0" w:beforeAutospacing="0" w:after="0" w:afterAutospacing="0" w:line="360" w:lineRule="auto"/>
        <w:ind w:firstLine="567"/>
        <w:jc w:val="both"/>
      </w:pPr>
      <w:r w:rsidRPr="00D20FF7">
        <w:t>Pamatojoties uz Ministru kabineta 2021. gada 7. janvāra noteikumu Nr. 26 “Noteikumi par valsts un pašvaldību autoceļu ikdienas uzturēšanas prasībām un to izpildes kontroli” 10.</w:t>
      </w:r>
      <w:r w:rsidR="008942BE" w:rsidRPr="00D20FF7">
        <w:t>2.apakšpunktu</w:t>
      </w:r>
      <w:r w:rsidRPr="00D20FF7">
        <w:t xml:space="preserve">, </w:t>
      </w:r>
      <w:r w:rsidR="00E31DD4" w:rsidRPr="00D20FF7">
        <w:t xml:space="preserve">kas nosaka, </w:t>
      </w:r>
      <w:r w:rsidRPr="00D20FF7">
        <w:t xml:space="preserve">ka </w:t>
      </w:r>
      <w:r w:rsidR="008942BE" w:rsidRPr="00D20FF7">
        <w:t>pašvaldību a</w:t>
      </w:r>
      <w:r w:rsidRPr="00D20FF7">
        <w:t>utoceļu vai to posmu sarakstus, kuros norādītas klases, pirms katras vasaras un ziemas sezonas sagatavo autoceļu pārvaldītājs un apstiprina</w:t>
      </w:r>
      <w:r w:rsidR="008942BE" w:rsidRPr="00D20FF7">
        <w:t xml:space="preserve"> </w:t>
      </w:r>
      <w:r w:rsidRPr="00D20FF7">
        <w:t>attiecīgā pašvaldība</w:t>
      </w:r>
      <w:r w:rsidR="00926E13" w:rsidRPr="00D20FF7">
        <w:t xml:space="preserve"> un</w:t>
      </w:r>
      <w:r w:rsidRPr="00D20FF7">
        <w:t xml:space="preserve"> </w:t>
      </w:r>
      <w:r w:rsidR="0022094B">
        <w:t xml:space="preserve">šo noteikumu </w:t>
      </w:r>
      <w:r w:rsidRPr="00D20FF7">
        <w:t>14.</w:t>
      </w:r>
      <w:r w:rsidR="00E31DD4" w:rsidRPr="00D20FF7">
        <w:t>2.apakš</w:t>
      </w:r>
      <w:r w:rsidRPr="00D20FF7">
        <w:t xml:space="preserve">punktu, </w:t>
      </w:r>
      <w:r w:rsidR="00E31DD4" w:rsidRPr="00D20FF7">
        <w:t xml:space="preserve">kas nosaka, </w:t>
      </w:r>
      <w:r w:rsidRPr="00D20FF7">
        <w:t xml:space="preserve">ka </w:t>
      </w:r>
      <w:r w:rsidR="00E31DD4" w:rsidRPr="00D20FF7">
        <w:t>par pašvaldību autoceļiem i</w:t>
      </w:r>
      <w:r w:rsidRPr="00D20FF7">
        <w:t>nformāciju par noteiktajām klasēm publicē</w:t>
      </w:r>
      <w:r w:rsidR="00E31DD4" w:rsidRPr="00D20FF7">
        <w:t xml:space="preserve"> </w:t>
      </w:r>
      <w:r w:rsidRPr="00D20FF7">
        <w:t>attiecīgās pašvaldības tīmekļvietnē</w:t>
      </w:r>
      <w:r w:rsidR="00926E13" w:rsidRPr="00D20FF7">
        <w:t>,</w:t>
      </w:r>
      <w:r w:rsidR="00926E13" w:rsidRPr="00D20FF7">
        <w:rPr>
          <w:rFonts w:eastAsia="Calibri"/>
          <w:lang w:eastAsia="en-US"/>
        </w:rPr>
        <w:t xml:space="preserve"> </w:t>
      </w:r>
      <w:r w:rsidR="0022094B">
        <w:rPr>
          <w:rFonts w:eastAsia="Calibri"/>
          <w:lang w:eastAsia="en-US"/>
        </w:rPr>
        <w:t>Pašvaldību likuma</w:t>
      </w:r>
      <w:r w:rsidR="00926E13" w:rsidRPr="00D20FF7">
        <w:rPr>
          <w:rFonts w:eastAsia="Calibri"/>
          <w:lang w:eastAsia="en-US"/>
        </w:rPr>
        <w:t xml:space="preserve"> </w:t>
      </w:r>
      <w:r w:rsidR="0022094B">
        <w:rPr>
          <w:rFonts w:eastAsia="Calibri"/>
          <w:lang w:eastAsia="en-US"/>
        </w:rPr>
        <w:t>10</w:t>
      </w:r>
      <w:r w:rsidR="00926E13" w:rsidRPr="00D20FF7">
        <w:rPr>
          <w:rFonts w:eastAsia="Calibri"/>
          <w:lang w:eastAsia="en-US"/>
        </w:rPr>
        <w:t xml:space="preserve">.panta </w:t>
      </w:r>
      <w:r w:rsidR="0022094B" w:rsidRPr="0022094B">
        <w:rPr>
          <w:rFonts w:eastAsia="Calibri"/>
          <w:lang w:eastAsia="en-US"/>
        </w:rPr>
        <w:t>pirmās daļas 21.punktu, k</w:t>
      </w:r>
      <w:r w:rsidR="0022094B">
        <w:rPr>
          <w:rFonts w:eastAsia="Calibri"/>
          <w:lang w:eastAsia="en-US"/>
        </w:rPr>
        <w:t xml:space="preserve">as </w:t>
      </w:r>
      <w:r w:rsidR="0022094B" w:rsidRPr="0022094B">
        <w:rPr>
          <w:rFonts w:eastAsia="Calibri"/>
          <w:lang w:eastAsia="en-US"/>
        </w:rPr>
        <w:t xml:space="preserve">nosaka, ka dome ir tiesīga izlemt ikvienu pašvaldības kompetences jautājumu un pieņemt lēmumus </w:t>
      </w:r>
      <w:r w:rsidR="0022094B" w:rsidRPr="00451B0C">
        <w:rPr>
          <w:rFonts w:eastAsia="Calibri"/>
          <w:lang w:eastAsia="en-US"/>
        </w:rPr>
        <w:t>citos ārējos normatīvajos aktos paredzētajos gadījumos</w:t>
      </w:r>
      <w:r w:rsidR="00926E13" w:rsidRPr="00451B0C">
        <w:rPr>
          <w:rFonts w:eastAsia="Calibri"/>
          <w:lang w:eastAsia="en-US"/>
        </w:rPr>
        <w:t xml:space="preserve">, </w:t>
      </w:r>
      <w:r w:rsidR="00602884" w:rsidRPr="00451B0C">
        <w:t xml:space="preserve"> atklāti balsojot: </w:t>
      </w:r>
      <w:r w:rsidR="00C92D66" w:rsidRPr="00451B0C">
        <w:rPr>
          <w:noProof/>
        </w:rPr>
        <w:t xml:space="preserve">ar </w:t>
      </w:r>
      <w:r w:rsidR="000C1255" w:rsidRPr="00451B0C">
        <w:rPr>
          <w:noProof/>
        </w:rPr>
        <w:t>…</w:t>
      </w:r>
      <w:r w:rsidR="00C92D66" w:rsidRPr="00451B0C">
        <w:rPr>
          <w:noProof/>
        </w:rPr>
        <w:t xml:space="preserve"> balsīm "Par" (), "Pret" – </w:t>
      </w:r>
      <w:r w:rsidR="0078012E" w:rsidRPr="00451B0C">
        <w:rPr>
          <w:noProof/>
        </w:rPr>
        <w:t>()</w:t>
      </w:r>
      <w:r w:rsidR="00C92D66" w:rsidRPr="00451B0C">
        <w:rPr>
          <w:noProof/>
        </w:rPr>
        <w:t xml:space="preserve">, "Atturas" – </w:t>
      </w:r>
      <w:r w:rsidR="0078012E" w:rsidRPr="00451B0C">
        <w:rPr>
          <w:noProof/>
        </w:rPr>
        <w:t>()</w:t>
      </w:r>
      <w:r w:rsidR="00602884" w:rsidRPr="00451B0C">
        <w:t>;  Gulbenes novada dome</w:t>
      </w:r>
      <w:r w:rsidR="00421F1C" w:rsidRPr="00451B0C">
        <w:t xml:space="preserve">s Attīstības un tautsaimniecības komiteja  </w:t>
      </w:r>
      <w:r w:rsidR="00602884" w:rsidRPr="00451B0C">
        <w:t xml:space="preserve"> NOLEMJ:</w:t>
      </w:r>
    </w:p>
    <w:p w14:paraId="75ABF349" w14:textId="77777777" w:rsidR="008040BD" w:rsidRDefault="008040BD" w:rsidP="008040BD">
      <w:pPr>
        <w:pStyle w:val="tv213"/>
        <w:spacing w:before="0" w:beforeAutospacing="0" w:after="0" w:afterAutospacing="0"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APSTIPRINĀT Gulbenes novada pašvaldības autoceļu uzturēšanas klases 2023./2024. ziemas sezonai (pielikums).</w:t>
      </w:r>
    </w:p>
    <w:p w14:paraId="60A13998" w14:textId="5FE22CA5" w:rsidR="008040BD" w:rsidRDefault="008040BD" w:rsidP="008040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UBLICĒT Informāciju pašvaldības autoceļu lietotājiem par noteiktajām autoceļa uzturēšanas klasēm ziemas sezonā  Gulbenes novada pašvaldības </w:t>
      </w:r>
      <w:r w:rsidR="008F2A73">
        <w:rPr>
          <w:rFonts w:ascii="Times New Roman" w:hAnsi="Times New Roman" w:cs="Times New Roman"/>
          <w:sz w:val="24"/>
          <w:szCs w:val="24"/>
        </w:rPr>
        <w:t>tīmekļvietn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>
          <w:rPr>
            <w:rStyle w:val="Hipersaite"/>
            <w:rFonts w:ascii="Times New Roman" w:hAnsi="Times New Roman"/>
            <w:sz w:val="24"/>
            <w:szCs w:val="24"/>
          </w:rPr>
          <w:t>www.gulbene.lv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242B62A6" w14:textId="77777777" w:rsidR="008040BD" w:rsidRDefault="008040BD" w:rsidP="008040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ēmums stājas spēkā ar tā pieņemšanas brīdi.</w:t>
      </w:r>
    </w:p>
    <w:p w14:paraId="188C33B2" w14:textId="77777777" w:rsidR="00926E13" w:rsidRPr="00670B9C" w:rsidRDefault="00926E13" w:rsidP="00926E13">
      <w:pPr>
        <w:pStyle w:val="tv213"/>
        <w:spacing w:before="0" w:beforeAutospacing="0" w:after="0" w:afterAutospacing="0" w:line="360" w:lineRule="auto"/>
        <w:jc w:val="both"/>
      </w:pPr>
    </w:p>
    <w:p w14:paraId="41477064" w14:textId="77777777" w:rsidR="00EA6BEB" w:rsidRDefault="00EA6BEB" w:rsidP="00B97398">
      <w:pPr>
        <w:rPr>
          <w:rFonts w:ascii="Times New Roman" w:hAnsi="Times New Roman" w:cs="Times New Roman"/>
          <w:sz w:val="24"/>
          <w:szCs w:val="24"/>
        </w:rPr>
      </w:pPr>
    </w:p>
    <w:p w14:paraId="6CAF8BA2" w14:textId="02D79362" w:rsidR="00EA6BEB" w:rsidRDefault="00EA6BEB" w:rsidP="00B97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es novada 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2D66">
        <w:rPr>
          <w:rFonts w:ascii="Times New Roman" w:hAnsi="Times New Roman" w:cs="Times New Roman"/>
          <w:sz w:val="24"/>
          <w:szCs w:val="24"/>
        </w:rPr>
        <w:tab/>
      </w:r>
      <w:r w:rsidR="00926E13">
        <w:rPr>
          <w:rFonts w:ascii="Times New Roman" w:hAnsi="Times New Roman" w:cs="Times New Roman"/>
          <w:sz w:val="24"/>
          <w:szCs w:val="24"/>
        </w:rPr>
        <w:t>A.</w:t>
      </w:r>
      <w:r w:rsidR="008F2A73">
        <w:rPr>
          <w:rFonts w:ascii="Times New Roman" w:hAnsi="Times New Roman" w:cs="Times New Roman"/>
          <w:sz w:val="24"/>
          <w:szCs w:val="24"/>
        </w:rPr>
        <w:t xml:space="preserve"> </w:t>
      </w:r>
      <w:r w:rsidR="00926E13">
        <w:rPr>
          <w:rFonts w:ascii="Times New Roman" w:hAnsi="Times New Roman" w:cs="Times New Roman"/>
          <w:sz w:val="24"/>
          <w:szCs w:val="24"/>
        </w:rPr>
        <w:t>Caunītis</w:t>
      </w:r>
    </w:p>
    <w:p w14:paraId="258CC7DB" w14:textId="77777777" w:rsidR="00380695" w:rsidRDefault="00380695" w:rsidP="00B97398">
      <w:pPr>
        <w:rPr>
          <w:rFonts w:ascii="Times New Roman" w:hAnsi="Times New Roman" w:cs="Times New Roman"/>
          <w:sz w:val="24"/>
          <w:szCs w:val="24"/>
        </w:rPr>
      </w:pPr>
    </w:p>
    <w:p w14:paraId="20A3311D" w14:textId="6DBAB1AE" w:rsid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3F48D0" w14:textId="4CD91CEB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4037368B" w14:textId="2746E35D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62AD800D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lastRenderedPageBreak/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3516587A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Beļava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1137"/>
      </w:tblGrid>
      <w:tr w:rsidR="008040BD" w:rsidRPr="00F134EB" w14:paraId="632E1673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0D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BE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30A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C83E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E24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DA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14B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24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7EB0C4FE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13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25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6D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elberģi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žlej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Celm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AE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A93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5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C6B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1A6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5785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F556187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241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16D3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2B6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ūzīte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iņģ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C3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5F5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2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D434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7E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AF7C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DCE18A9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69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BD3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78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lvas-Straut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F6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23A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8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4EA03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98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A77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60E60C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E4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018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85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arup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14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DD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5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2226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29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717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D420AF1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37F2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27C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B1E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lūdoņu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35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438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2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FAC1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54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791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2D9361E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A6F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5CA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12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čiņi-Spriņģ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B1A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18A4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9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02DF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E2D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6814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85A1621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DE7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ADC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42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miņi-Šķiņķ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6C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D9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7162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B11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B4B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9275A5A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FAF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989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73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mala-Krim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BB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14E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7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F09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83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9E2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301F1E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22D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F0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91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ršniek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Aizsil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4EC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A59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3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41C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3E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E4D7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808FC7F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72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1B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CB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lenieki-Augulien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F0D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95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1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BE1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37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E62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BAA220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4C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9B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81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gurķ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īļ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215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C6B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9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D23BB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9F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E307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148B941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70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8D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13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eniek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Celm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C0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9C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6A0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95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9BC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C9C8974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7BC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AC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B8B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ani-Le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8D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D7E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C72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C9D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27D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01F690C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E9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E77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FC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estes-Jēči-Beļava 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E9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74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5DE9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2A0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6F83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BE14DD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DBF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A9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8A1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ļava-Kranci-Kriev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95C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BC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654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CFA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2F257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1CA22A2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1D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75D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672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lskaln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kaln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35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3B5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402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528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D5BD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E55EFAC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67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2B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26D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č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rkaļ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2C4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CB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5B60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5B5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18A3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4767E83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90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296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6E9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usmiņa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rš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0AC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1E71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B66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8B9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FBC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34E357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21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61B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EC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mbrāju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FC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698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3B9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DDD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095C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781B927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449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D3E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0F2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tkastes-Valm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94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E5C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CD17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950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989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379A4EB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F3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9313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B7B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ola-Melde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A08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5733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0EF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691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4E8C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2153024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B4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000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08A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agi-Kran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AD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B27C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6C5A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975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94C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2DFA4D7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A7B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34B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2AD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culaikas-Līgotņ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EA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8699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66B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3FD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B990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E20249E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B1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832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DC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iena savāktuve-Brant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09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813B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F959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B28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E3C6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4D774C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9C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57C3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6F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eļava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iņkaln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AE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6BAE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29B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EC3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397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5A16122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64F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D8C7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1FB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lmaņ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1AA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1D8A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4DF6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57E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DCFB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9E00C0A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3C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824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3E3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iņģi-Ārņ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14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4A58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35B8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6907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075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084572C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AE7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B1E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B8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an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glen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5F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2C1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E698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6A4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6A56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A54C7A5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0E6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57AF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8C1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nīb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5A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75BA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74A9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A9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231E7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679BEF6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EE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8D5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81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BE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347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1165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69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6F8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F45F17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FCD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974F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94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otu iel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01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3D1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7F7E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B3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27F5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219AD69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0B6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8F2D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BE8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īļ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0CC8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6442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5E7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2F72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F94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E3DABE1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61A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94E2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81C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niek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82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816E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DA8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53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9A7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AACBAC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992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BA37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FD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na iel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3F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FB1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7504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96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94E89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C888F9F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6C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F609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A68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ļavkaln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55E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1430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4EB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98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883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1E7EF0E7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A90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740A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7E4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B34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F8E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85FC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60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8F03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BDA3C9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83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A6D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E1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ules iel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E200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904C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C4FA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CBF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BE6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C22AEC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10A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46FC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5CC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uk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ED6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6BF6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A2F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D0F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C5BB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DA758CB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60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138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B08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108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114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D370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584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2904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17E9332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3B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3638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8C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ž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CBB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44D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CDCA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B8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BC7F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9F19294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847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460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540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E9C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0BB7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8CB62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80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6BD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FD89150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E3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568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6B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FE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53A7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65A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11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D086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29A62BF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9C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CD3B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165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lskaln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9A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A515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C9D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F7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687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6CEE240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21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830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44C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īķ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62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DB5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2AA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50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555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C6D4F7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92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6915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C83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8F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B15B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E02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1D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8E8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D7F6AF3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92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A758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6E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v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E5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2848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E5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CE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640E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B708EE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BE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4CC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794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EB4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743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CF2C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B0A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A7B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2C4EC3F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3E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9409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50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zān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01E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AEBE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C3C2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791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70C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578C219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F2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622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83A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zer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05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376C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3D8A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06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19CA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FC53D8B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AF9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0345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6B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A5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74ED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BB80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A044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C3D4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FDA26A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6A8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FA01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91C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š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F0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B09B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661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4EE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4B5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879FCF0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C4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B45D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9AB7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36E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A73E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7AA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D2F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8FD4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10D0B1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631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B7C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D438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imniecīb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E5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8B37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D843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E43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268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1DA475E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95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0AE4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BD2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kaln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751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544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DD8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000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9E10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6DF0C506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C37C41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E8293DF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426F85B6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Daukstu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1137"/>
      </w:tblGrid>
      <w:tr w:rsidR="008040BD" w:rsidRPr="00F134EB" w14:paraId="73D37056" w14:textId="77777777" w:rsidTr="00E435B0">
        <w:trPr>
          <w:trHeight w:val="1620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97D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7E2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06F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1A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1E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E1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9A4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4B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44D23CE1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94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28C5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25B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donas ceļš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F9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0A4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B88D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83D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610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CAF4BE4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57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F993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B7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ukalns-Melder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iet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BE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4E6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6CD1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5DE6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426F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75C9064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35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342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447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ālukaln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Zaķīši 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70E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504D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437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435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1C7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8BFF312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26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C90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AEB3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jasandž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ālukal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D3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1102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8C54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C03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61E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78DB984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CAD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C2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D4F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dras-Viduč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ālukal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7F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443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3A34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02F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AB5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F81E100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C5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19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81AA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stu pien.-Priednieki-Mirg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56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3E29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D740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7CE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FBAE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88AB94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16F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4B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8F7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dz. km.-Els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FB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81F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B8B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22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7F2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34C0E9C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B1A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60E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2B3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soni - Stūrīš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383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1627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FEC2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BB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EAF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03ED062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4AB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52D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A1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stu dzelzceļa pārbrauktuve-Melnsalas-85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m.dz.pārb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06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2F7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392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789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532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921D1BF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EC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7E41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49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atnieku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27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E4B9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ACDD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4A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A6B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566327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56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CB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F2F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stu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not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Dzidrumi-Medņ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zenie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10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B145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D491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543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uģis/grants/ bez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na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049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652293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6BF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9C6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84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agi-Simsonu drup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DFF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4E2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FF9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F2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3CAA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8916CB6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3E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384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B14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ekt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dīl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DD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F00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0E0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38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997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662B974" w14:textId="77777777" w:rsidTr="00E435B0">
        <w:trPr>
          <w:trHeight w:val="576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468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01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EC6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ukstu veikal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gstsalniek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F52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1688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6E609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D7D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559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7025DAE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88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15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841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zupieš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Gārš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179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B2E7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6140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72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2741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9BC1C70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A3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DA3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76F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u ozols-Kram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6BA0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B1E2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2134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677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5FF1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A89127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B4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AF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E04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ie kapi- Dzelz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65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BAA0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E15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F8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CD5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B8D238A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581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065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6C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īpoliņu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6E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D358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07D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7A0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0C3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946F1B6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3E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BE8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FF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otras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5E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54F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E10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8FA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603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04CA4AA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38F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837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115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dīle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Ošup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34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742C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ECF6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0F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2D060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A698FB1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E6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2C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13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ēg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Blīgzn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05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41E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87F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0F3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BAE1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12C73C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A48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8F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BD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r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krim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A0F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269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A78F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91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7D90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DD4F3C0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E0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FEE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77F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ņi-Dauks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35D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478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DF35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33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C00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45FEE80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DB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13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384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5.km dzelzceļa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ārbr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Ušuru ezer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297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52B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FB0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26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D6B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44BDFB2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8F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822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F2E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īvas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t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74A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7328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E346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AF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660E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A667A26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1AC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4EF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B9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kujiņ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3DA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E974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E93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50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E169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296652D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8D9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EFA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E1F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tve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īksni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Ozol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1D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56C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984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6F5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02D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CA5D62B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42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7433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4A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ņi-Galgausk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988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8EDC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B19F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7CA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67E4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3B69762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EF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9612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364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84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E43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934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DF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A53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987B23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73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53B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BC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āniela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281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059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96C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119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1A8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D1F7607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23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8617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69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a iela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138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22D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4BA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67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CE8D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D4CFEB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FCE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A1C3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1EF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Bišu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EC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8A3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8E3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94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BC8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2798FD4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20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11BA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99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rņa iela 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8BE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7138E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A1CA1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C7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2BDA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329CC37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B5E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41F2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B64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Skolas iela Dauks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4BE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491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CD6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18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13E4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296450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C31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64F4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8EF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a iela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879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F12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59D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F3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E938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6CFA146C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50EE5863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Druviena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91"/>
        <w:gridCol w:w="531"/>
        <w:gridCol w:w="531"/>
        <w:gridCol w:w="846"/>
        <w:gridCol w:w="1266"/>
        <w:gridCol w:w="1137"/>
      </w:tblGrid>
      <w:tr w:rsidR="008040BD" w:rsidRPr="00F134EB" w14:paraId="63F9F689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B0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4D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B7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89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69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0DC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0BC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D94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09DC73C6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3E0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DB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D1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Ābelskalns-Jaunāre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F3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6108E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9EF2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C3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BFF3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7CEF46B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226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AC54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61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matskola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auziņ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Ceplīši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76D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F65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9B7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6897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F526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52376D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6C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32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91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matskola –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r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A7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456D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8AE5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5A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CAC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B18B02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2CF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0E1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6F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kleiv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Brencīši       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C2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E415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1F57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53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7AD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D12011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55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226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B6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tes - Silenieki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4EB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91EF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9DF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3AC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436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F9F269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2F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007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E92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mač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78F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7F1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A3D4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32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4DB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4CE5AE5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954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D8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2E4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ērle - Aldari – Aizvēji – Ziemeļi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58A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0FA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FA7B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E8B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72FB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519A5B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E4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104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B9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ēde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Aldari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D1F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DE8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F627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9C6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2456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851C0A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6F1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9CF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88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uviena –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zieš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182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556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53D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FE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A6B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36C9F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7D1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7B1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54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laskum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īrumkleiv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F8E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128B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88F2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6A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CCF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2D5A06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F3B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D82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057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izvēji – Zvirgzdiņi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D7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640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446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C2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92E1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0DF3A1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E2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3029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5B0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r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Cīrulīši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EA5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7D8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F77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4F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8643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758901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29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C90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7EC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auziņ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Attīrīšan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9E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90E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820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89B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8235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4B9C760E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69DDAA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4698FC9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30BDE15F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Galgauska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948"/>
        <w:gridCol w:w="531"/>
        <w:gridCol w:w="621"/>
        <w:gridCol w:w="846"/>
        <w:gridCol w:w="1119"/>
        <w:gridCol w:w="1137"/>
      </w:tblGrid>
      <w:tr w:rsidR="008040BD" w14:paraId="7DC6E079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7BBAB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63FE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EDA9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4798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6B2A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10B4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BB0B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810B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14:paraId="01F09FA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E7C9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F7A3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0480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mstav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Pamat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8094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89202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A2F13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C0F7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BAFFB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2076CE8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A1F9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0AADB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7F9E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iža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virkaln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9E95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C7A1FE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25A9B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CCD6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911F9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7F85B36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D307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8F38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3B25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zas stacija - Zelt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DE98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14E12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0E210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5180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47975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64088F2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1601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0708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9D5E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iņi - Viet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F666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818E17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8FC20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3F20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3965F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4E8E60A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821B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2F1F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9E50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tiņi - Pārbrauktuv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3216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A4E4D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EC4BC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3B6F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2FA30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2AE207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F562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86AA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FB49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lgauska - Zemītes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lkaļ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0331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D3D2B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47918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6696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926058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61009BA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F958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8F76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8C2E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umpuri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muiž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8E0A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3AEE88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1BE4B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2914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2D401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0239C32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F513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ABF9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5926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eņi - Laimiņi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ald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F0F6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E5EB7E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C2492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D190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364D2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1414D17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1A48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1FA0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1E2C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āverītes - Tirzas tilts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ēķ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6501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C4AC9E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C31B85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A4F6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45F6A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7818D4E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3B54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EBE8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061E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iņi - Bož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9274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43829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F69BF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B731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0BBB2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CEF6D2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BE7F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0124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921C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uburi - Austru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0B04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C81C8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FAC3A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1A7E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02291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1000EC3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AB57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FDF8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F4DA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kapi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3EDE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1B24D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60349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EC72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BAB00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1AAFE55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2DFB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DFC6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8AB6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īļi - Pamat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33EF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727ED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77D48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1B05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75C26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4DE483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E71C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0C9F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0282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āči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e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10E7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151B8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CE3FF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8E7D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62AEF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6C4E90D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538B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D194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E673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eņi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ald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AA74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A164F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ABBE8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86C7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2254ED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36AAEDB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7F9F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DC34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8BA3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mītes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lpurv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C471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AF196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6EC0D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9B17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49A0C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B098DA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EF22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DA0F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5A7F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gauska - Dzelzceļa staci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935B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7DE9B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7D166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2763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20D15C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D78B8C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BEAA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6A4B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A17B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ednieki - Viet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B838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8245B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AB9254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78CD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43574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F36330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49C2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76E6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3C83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Eglāji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52C5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F1F1B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D2247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CB04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94957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B2D392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0234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63A2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2B30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Skalbē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AF5D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266BA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FD067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DD56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219A6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01AF16A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6A84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238C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82E3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ednieki - Celm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1AF4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6CF7B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686D5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87DF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D45969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CAF612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5629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AA4AEE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68F3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gauska - Brūklenāj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FF1E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43070C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1645DA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9F98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96A7C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11E03E3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FB3B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40D7DE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47A6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vedceļš Galgauska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9DB0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555CB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D1933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8B50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160C3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611DC61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F13A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61C17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6C25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ņi-Galgaus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BAAC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F450B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C958F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5F51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78172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3BF5315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4D80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20CB4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24B5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204F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74DA4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E6ED9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5E09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F520B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78EC029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2080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A9F9C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1662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j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9760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DD1044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9D80D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5882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2559A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6291C0E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C9F9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F449E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5585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iš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B385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0DD5C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CFCBA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57A2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EBD68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0BF0E21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218D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9EB48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1B95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07EA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F76EB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5E26C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1568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62234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206E7E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E714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ECCAB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8EBF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kā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0A89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805E2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A7F77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CBA2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0DB5D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5D107C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A81A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4D82A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9C1A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mstav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6984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2CC49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7FBFA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87D3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18005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4F235945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2483F6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E72A52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04F36E0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49F8F3DC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Jaungulbene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1137"/>
      </w:tblGrid>
      <w:tr w:rsidR="008040BD" w:rsidRPr="00F134EB" w14:paraId="14811BF3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019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81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D17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A318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44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1C7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B5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3FB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67CCFB0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F0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7B2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343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lbītis-Indrān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18E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DAD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F9FC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D7F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EA2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6911994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768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FA33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795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ntas- Jaungulben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06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7F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E0A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A9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A6EE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4933F1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127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D0F7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072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šuru ceļš-Jaungulben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E4D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FC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E182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260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1548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285351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922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1E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13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zāki- Pauri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25B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667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F160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89A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E80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F792B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B6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E1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8E4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mb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agrum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CD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06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4C19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DF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AA57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41EF42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58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0D6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80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akaln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ķakāj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BF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447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306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E61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CAB2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874645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A11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799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A5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av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tāmer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2B4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8A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B6F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F70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CD7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045CDC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7F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C5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467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tāmer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t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1B4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47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EF36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167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E9BE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184EDB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B2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21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84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ēveri- Sveķu sko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7D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99F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C8A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BC0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A2E0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3C5194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0D2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58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9E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ip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Lied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D1E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F7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88D0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6E3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5123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EE6FEA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4F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057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2E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strum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ēlie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511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B5C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9EF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0EE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3EA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8DD7A3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4A8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99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0E6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uliena- Liep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AFD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EBA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C17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37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477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55AD31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5E9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CB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2F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īlādži- Tūj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E02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1A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3060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A4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576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638E7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CE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B08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4E0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lbītis- Lapa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2F9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13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E6D7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2C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DA8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EEAB74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D017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EC9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2F8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ūju fermas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0E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19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A61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5B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AC1D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ED7FBA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509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ED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60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bīš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dzirnav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z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823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7E0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F497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1C8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D41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E1E8D6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F5D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7F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BC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enieki- Viestu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6A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3C4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9987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DF6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585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8B7E4F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2D0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02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E2A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Madonas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F25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91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5B5D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5D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9DD9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E7029A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854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06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36A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lauz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Kaln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2C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E77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37A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18B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026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5E5C3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9D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A9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30B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nāts- Gob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4E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EF3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6DCF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87E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505F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1C78B2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75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FF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7A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vedceļš Sveķu skola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08C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67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BB56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FA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85E5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21B7F59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81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99F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B67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zer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7B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07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D048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36B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C89C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3D10DF2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16A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E7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EBB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znīc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A5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BD2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A86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FB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1676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C96759C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0DD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30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9E19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F67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700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CA07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5E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9A25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31AD278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AAB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DD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536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422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796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09C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E67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375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4EC5F07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23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D304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B0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9B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34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3CA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00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EA8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7D72105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678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76C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C8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D3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F5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0821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01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5D63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A36150C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A83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15E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7F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gu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357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A7B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2455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F96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167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A92356B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260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76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3D88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iņu- Lapiņ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CB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1A4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033AE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C98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901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7B7942A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07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BBF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41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ārpiņ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0F2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0C6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42AD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C7F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804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3E53777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C00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3AD0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52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600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AC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5370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8C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12CA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7B8D97A2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FF2607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629DE8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508C13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B1A87A0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63D1CCFB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Lejasciema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691"/>
        <w:gridCol w:w="531"/>
        <w:gridCol w:w="621"/>
        <w:gridCol w:w="846"/>
        <w:gridCol w:w="1376"/>
        <w:gridCol w:w="1137"/>
      </w:tblGrid>
      <w:tr w:rsidR="008040BD" w:rsidRPr="00F134EB" w14:paraId="4A6C9764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19A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EB2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5D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E5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D624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0CB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BDD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5D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6DE0094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8A8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CBE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A8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cup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Vizbulī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E2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62F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CA05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D73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97A6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E9E0E9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21D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B33C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87E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ārbe-Grimnauž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4AC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CD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473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B7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85A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A06C26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A313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24D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B6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cupes-Grimnauž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90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CBB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8FA5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C96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87FD2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9AC552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5C43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E9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18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č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bebrup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81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3B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D36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02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D8AE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1855F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B60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DD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2D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ārbe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izpur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1A0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0E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2CD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9A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346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0ED30D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A5C9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BF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69E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mbupe-Ledup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37E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627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1C2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C0B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111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4E1FE7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67C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95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AE5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vārtav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ndr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62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833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FFA3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7FE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5FD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FD4AC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EC9A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A7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8BC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daņmārki-Cieskal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034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80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79A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6B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FF2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7C6DD1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9AF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E0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AE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ak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ērup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87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F3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7CF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41E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6174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936327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C31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DD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D0F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ati-Ramapurv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747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EF44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E27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EEC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A3C1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0B060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39C5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574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D93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ši-Upī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87F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E2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5AC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F7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732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729267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F39E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517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2A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sētas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06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A8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E29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41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6A0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AD820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B58A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B6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40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osejaP34-Estrād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10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DA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BCF3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E1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9A7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C8A245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61E3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8CA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B48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vārtav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aur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A9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19B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17F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F6E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9581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5427CA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215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913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E7F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k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alma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37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BD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963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9E0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78AA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63B138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B3CB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7B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E6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nole-Gaujas tilts caur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ķūneniekiem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AB4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B89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0A2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9C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C8048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68F3EB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92B8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8D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3D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rša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purkal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A2F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6B6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6816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1B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78BA4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D0BEBCF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4BA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30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9D9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maļi-Dambakaln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A2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6E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FFB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FE5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E017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853C46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621E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6E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05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ole-Krāc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47B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C0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1C03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F1F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B3C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395F372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2C3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19C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8B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žukalns-Vītiņ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32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6E6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343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1D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8F3E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821244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4D4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5DA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258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ņģele-šosejaP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9A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07F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A6A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0176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0FAB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481998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789C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2B8B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FA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osejaP34-Rate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EBD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1196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BB6E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E88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A7F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C0F497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EC47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6FC5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97E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nieki-Bārīš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F666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8F2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F6850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E3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724D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B38149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835D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9407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F5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-Jānuž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E3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BA12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6D1F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62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9EF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71791DB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BB1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101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1749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vas-Melnalkš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1A5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CEF2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A0D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534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5E4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F3794C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4E6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B680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39F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osejaP34 14,6km-Miķī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B25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7360A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FF2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B7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354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1D1B5EE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363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2A2F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BB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zemnieki-Pincikāj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204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2E0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DC2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191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8220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37BF26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14E49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152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86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zemnieki-Olek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DF0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9D2B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A574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762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D50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BC87B1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0E59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2B4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53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zemnieki-Krampa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FF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47D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E5E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75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09EC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027B41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6F2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34ED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1F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ari-Krampa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D2C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7C1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72C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DE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C88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9F2AF7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35D1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AFCC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701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at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0B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BA1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C9E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31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D6A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E7FF48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4328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BF0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667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-Jānuž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al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04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9EA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9738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5F6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E3AB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1FB2CF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565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FDD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C1B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purīte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vas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4E5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42D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121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5D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8D89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086B63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F80A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A52D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65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rāde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daž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DB9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ED50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666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6F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2E98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F20D74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0A31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E79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798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34-Mudaž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50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EDB5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5963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985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38C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ED7B8E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081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B67D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50D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aras-Ozol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5E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14DC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4915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FF10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5F23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6AE983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DD0B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02C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CE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pļ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lpa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A6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8BD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C6C0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8AC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73C7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3097F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1367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019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A9A4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z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50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C01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0A7C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5B4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DBE0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5F470B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42AE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6FB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11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rz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DB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0186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3CF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5A4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58E2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46CC0D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581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9D08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D9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pniek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D46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C0F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8BE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C25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B0EC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E89AC98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FAF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5E84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1B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nt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3B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98C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18D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BF0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58D9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6E36565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AF03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2C25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937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Saks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50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5EDE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846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99A5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/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333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D94EEA2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B5A7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F495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C5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ž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1CF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596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AA3F6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1D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/ 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991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27BF32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381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87A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11E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7B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A49F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8439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C63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852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BCF5E4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C2A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575E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8E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st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C55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A279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D8D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C7A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404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EADAB3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61C9B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84B3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726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š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989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9C89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4689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A4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D0EA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50271E5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8E0C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A70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2B3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64B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7A0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CD55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2C5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F6D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7DCDFD7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C394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B07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B33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č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0CA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6632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B205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B6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5401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EB7FFC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8158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1FCA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28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DA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3BB60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C3B5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BC4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6D85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C82D1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DC93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0C67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531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g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6F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0529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C046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24E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6D50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40775E0B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5FA1CA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CE9B65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22C69CE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4CE3BDE8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Litene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1137"/>
      </w:tblGrid>
      <w:tr w:rsidR="008040BD" w:rsidRPr="00F134EB" w14:paraId="6E24A092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3E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9F1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1E2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2F7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69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FC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58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8B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6F99975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103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435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4ED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ene-Līcīš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40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874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E26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CB8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009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941034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4F16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2E8E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3A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jenieki- Rube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C8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844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3C1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C02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D09D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C8AB7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269E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C6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4FD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stu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F7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200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BAC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AF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907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795992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643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3F29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7A6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sntskaln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Attīrīšanas iekārtas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CAB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9EE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4D3B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6AB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DE05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B7995D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2161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A1BB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61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rikas- Elksnīš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35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060A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0C9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87C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EE9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A2FF8D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75B1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75E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EF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ceļš- Egl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CD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AA92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0CA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F7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3325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72D4CC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AA1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4B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48D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ārpiņa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l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ov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411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222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A69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1B7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D38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792124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65A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4AB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CE3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krast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edz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1B1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02AF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12BC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CA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FA9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B5BC24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D45B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B3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E59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Ķirši - Virz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F43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4AC0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366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C13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82C8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8AD37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3983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A61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40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Balvu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DC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C2D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063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F7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6F07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9AE7DC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E17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1A8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4D0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tenes stacija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p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ile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3B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FFD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40F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FE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64C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FDB7FE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1C4B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714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B99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šķ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Laiviņ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35F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7461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473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B058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5F52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4A1216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7CB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528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10F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miņi- Muce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18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52A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EF0D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F8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6DE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24EBE1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8BBC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9D85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AC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spruk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traut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A9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37B8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351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877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D29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1CC8C7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06E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24F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317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c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māj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EAE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04F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34B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3A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3BFF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DD1973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351A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A65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2A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kaln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Dīķīš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2C2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3051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B781F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FF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A84E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70AFF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A354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DD4C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23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lzceļa pārbrauktuve- Sāmsal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4B0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D307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C435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A7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7AC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126C6F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1AC0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BD3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E6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dona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ov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6B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95E1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F801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8FD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E102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53A7C1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ABFA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340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4ED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iņu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A9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0F23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F8C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D9F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F64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5FA161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B811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8C87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BF4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ārpiņu krustojums- Pried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D24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AEC3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9470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06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E5F5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884613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2EF4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B6C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A42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ūksnes ceļš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zmaļ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9AA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CDDF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E60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605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15C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960A46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271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1F7C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6F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ūšal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zerkaln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punkt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nduļ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791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FF1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552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EC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100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FA8559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FC6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CE6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C5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e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Lugaž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FF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8B3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F3E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E93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94B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B7016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E8F2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CE9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9B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gaž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ošmale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BE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94A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E7AB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9A1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B646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078CA4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DCA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0F45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903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vedceļš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ileniekiem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2AD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64C7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39D6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60F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B687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F95AAA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520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7AB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61E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ileniek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Mugurup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D8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FEE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87C5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304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F121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1A2477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BFD1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62FB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3D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ma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Ezermal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06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8F50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1D77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3E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8AC4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614C1C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C3A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2C4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44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ov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kal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C1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246F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383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10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4BFC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C98A97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5AC6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723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0F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dona- Sils- Silmal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F69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32DA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E47C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92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B78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F142CC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A1C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23F9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47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Ķirši- Pried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711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185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8D6F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73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3D5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CB5C0E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7F7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AF2F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F8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rnkaln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Ganīb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2A9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7472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7F7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31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DC4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7FB77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B5101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1D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59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jenieki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āģer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A2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F2C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8BE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189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E95A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97855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EA9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009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4A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ārpiņu krustojum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ķaplo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1A7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AA9A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0135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80B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7F66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9FAA03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E31D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93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1F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i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Park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BF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086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868F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D8A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04D8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4C34A7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095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23D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311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mer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Asa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D5B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FB89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890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38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F1AE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AFAB8E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D9E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925F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D4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 gals-Pļav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FA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099C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059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3FF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C5D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058B3C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549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4287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E87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ņi- Grāvīš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26F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9987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E5CC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1F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7854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5F3201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4B0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CF1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3AB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dāma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alenieku purv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BF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8A3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05B2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51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tona plāks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EA1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975511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328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8E3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04E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āģerniek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Magon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D6C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8554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7FD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695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51D5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6966DA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5F7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A1F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D2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uk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Zvirgzd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67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DA14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5AE0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CE9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697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5EA8DB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90E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15A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AC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kumuiž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F9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9B6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2E47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40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EB9C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FB53E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4B25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EC99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585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īvas- Silenieki- Stradu pagast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75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C162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5B1B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B1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A953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F5FF46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FD3F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0454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80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ērkon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zpērko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BA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A5E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F451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9D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273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F450CF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0EB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F97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244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as-Purv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C1E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064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B41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8EF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D48D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2A040C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F32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17F3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C5C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ķīši-Gatv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302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AF7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845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17C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668F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366E29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E18B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9F4DA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212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udzītes-Kamen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D9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3672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DCDF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9F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A2A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602F1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104B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B27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651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ūdrāji- Asn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25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1CD7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075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26C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9C4D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52E92B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C86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8D4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A75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āvieš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Ezermal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11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A2E5E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5BBC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96F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EA86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5331DB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005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92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7C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ilti-Mier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8B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8191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C04E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25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FDF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6F2F41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0719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328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925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p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e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Betona tilt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5B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4313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4A48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B0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D2BE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4BD1F1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A20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A5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1F0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66B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F86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7624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2F1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16EE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E3C376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E02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3AD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E7D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edze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A26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DB3E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8AD8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537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503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E2CAC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543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044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2B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BFA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079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36158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13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F09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0F795A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8AE0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774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6A6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uk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C1B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D4B1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C26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47B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041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7663F6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4E2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5F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E2A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astmājas 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F29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78C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F2FC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4D1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ADE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3BFDADD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B13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DD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0B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ud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564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752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895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DC6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C036A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18DC4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3C1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25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AE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EE6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638F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8A7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53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E01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F6915F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7866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C0B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ED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E9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19B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4B47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E3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34BD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52B7FE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D29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B2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90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liten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22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BFFD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5D74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24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A2AF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90C84F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D688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75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5C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sā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1F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4F22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2F7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69E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C949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777AD0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64B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8D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974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lciņu iel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FDB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59E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7E20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B94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4A82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4E0FA3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4F8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3B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8D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ka iel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6D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B87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FF34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59E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C74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D605A1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EC60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A2A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B8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v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9DD1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F2EC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5A94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651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7D6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0A72D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CBA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2A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B5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otiņu iel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BB1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3C96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97AF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2F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E826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0F6B58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448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5C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6E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v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0D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E1B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62D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D9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2B58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439DE49D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583148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674D42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30B9600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3E863A3E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Lizuma pagasts</w:t>
      </w:r>
    </w:p>
    <w:tbl>
      <w:tblPr>
        <w:tblW w:w="8391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531"/>
        <w:gridCol w:w="621"/>
        <w:gridCol w:w="846"/>
        <w:gridCol w:w="1266"/>
        <w:gridCol w:w="1137"/>
      </w:tblGrid>
      <w:tr w:rsidR="008040BD" w:rsidRPr="00F134EB" w14:paraId="586DFBC3" w14:textId="77777777" w:rsidTr="00E435B0">
        <w:trPr>
          <w:trHeight w:val="1620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37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CDC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2A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D8D37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5EF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ECF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EA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398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14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1872AB5F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03A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CD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5A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žotāj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ūš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Censoņi-Kaln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2F441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B38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05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B424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DE17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069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637CB9B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251D4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D8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1B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enieki-Podniek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muiž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ūšļ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1131C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7E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88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FA62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691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FAA2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1B5356AD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8AD6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EC4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52D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dūž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ēbel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Rankas pag. rob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4FC84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27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294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ACD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45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5238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6E9E6CD7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0EA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832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5A3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zums-Kalēji-Avo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A6B1C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8055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1E6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72D4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C4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B3AA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6B10D76C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C272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A0F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D50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i-Mežāres-Elstes-Taur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47A7D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7C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BB2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AC12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1C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888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3146F9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544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A6F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EED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blēni-Pie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4C6B1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86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0D0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A2D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28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A9E7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84AFA7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090F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B3F4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893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der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už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nķele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23F46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57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A5E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FBFE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FFA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5254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D41565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341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0A6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7F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muiž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ugstie kalni-Draudzes sko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CC755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281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CD4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C67F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8C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CAA2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1F9E9B2B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5A0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D6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6D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aņģ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elde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48513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9B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32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5E20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E3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614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577AAE3A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B373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176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5F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a-Draudzes sko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4D0A5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05E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723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82C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0F5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84E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4BE2ED9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AC6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AF3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D29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āre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škaln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up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39955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2C10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36E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D39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D6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B0B9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720BD70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1819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73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17A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a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mnauž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Līkās pried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88BE06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2AB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D3B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63EE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78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D1C9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5BA5731A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03AB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68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DD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na miltu kalte-Akmens tilts-Senč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8FEFF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8D6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79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C2F5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B9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A199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86ADEC7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D88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72B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F1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ļu purv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ūšļ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B9789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E9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1C5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9EFA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AF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C16C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EB16597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F178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592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241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muiž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ila kap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CF551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A906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32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1C2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814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1E8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3EE1400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324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66A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DBC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Ķīvīte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rškaln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9AF72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D26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883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3B5D7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7E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977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C93FCB1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21A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98F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DB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zuma ceļš-Upī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8F37E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49E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98D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7499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20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241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CB40E5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51DF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E88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A63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sītes-Priedain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6A9156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E09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0E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33D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539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515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F3A2232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533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D43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ED6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nieki-Ķieģeļcepli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AAAD4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6640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F7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DA6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35D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52A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755D51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3E96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811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01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žotāji - Klajum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4FE92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C2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688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754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C95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01C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442BC9C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C1C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E2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7A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žotāji - Rūpnīc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97BC56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1C7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4E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BBB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CF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5656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65C23B8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A63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DD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A4B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kalni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ublēn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62E95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1B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60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732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0CC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B185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E675A4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D332F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727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25F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nāts-Mārt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F3A8F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58B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3C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3024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BF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343F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6B7AE03C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EA4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9B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37F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lēna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dūž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7D741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B24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E9FA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BFDF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9B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578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5720991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F95E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657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56C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5F9A2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01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1D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8D97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D2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124F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146213E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E5C7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4E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508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rz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31089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0A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CB8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0CA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5AE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1C9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58EEE78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60D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2A1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B96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vān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5B6F3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D0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93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630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3B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6DA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51F7355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5F4C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735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891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2604C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66B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E6F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ED0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8455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94B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27AA99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C5A1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BDC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BF3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intis - Aptiek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F98A03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BA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9D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909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CB8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78B0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</w:tbl>
    <w:p w14:paraId="69C85BCA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7634AB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FCF52B9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A54B71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534BE56C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Līgo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38"/>
        <w:gridCol w:w="531"/>
        <w:gridCol w:w="621"/>
        <w:gridCol w:w="846"/>
        <w:gridCol w:w="1229"/>
        <w:gridCol w:w="1137"/>
      </w:tblGrid>
      <w:tr w:rsidR="008040BD" w:rsidRPr="00F134EB" w14:paraId="040C8E36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D42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CD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F65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7E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7A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C6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176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E0F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31058BD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B854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75C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40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tais - Ušu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0F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D54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0EA8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01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81A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A5F925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180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331C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CC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ltai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dupe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50E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92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8CC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5D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1DAC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55DB31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7D34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03E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3F2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lej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muiž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BA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F8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D8F2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353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12E8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3BCFCF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D18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8B42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0F7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ukmaņi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ļm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C31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C4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351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9E8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D99F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CC64A0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411B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75F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9C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avnieki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70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FE2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CDA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A98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ABD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84DD9A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364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49B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B1F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go muiža - Dzelzavas robež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105F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EE1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9CF0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4BE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014F5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70B711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3D1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8DE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541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īt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ezeriņ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C61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537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B44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949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648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3EB1FD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E6D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CE1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12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riņi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roze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B1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917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8A5F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D70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5402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80B08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308F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ED0F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7F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āņukalns-Strautnieki-Krasta 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F8C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30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D15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9B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7BE1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82F168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20B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779E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6C9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esti- Podziņ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A0A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67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66B4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BF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6DA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62B873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810F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65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13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dup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ožkaln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26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5AC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2DF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7B3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59E1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01DEE9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E68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7E5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AD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ukmaņ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asarupji-Roz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CAF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7D6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051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A8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F41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F9899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5659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93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A29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smīni - Str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335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642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99D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F11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47DD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A23106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1FE4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7E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DA6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muiž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Plēsum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BD4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49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D4E2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25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6A6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4DD982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90E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FD6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21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š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Ušu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2DC7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17F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B4E9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549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tona plāks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8C8B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1E7725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2592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3BA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F3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avnieki-Ielej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979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FE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4ADDA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F5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370C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1F6039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AB7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4A9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692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Ērgļi - Auzān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2D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4B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1A67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F12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747D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58CF94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4EE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EB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706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st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AE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E8A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2DA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461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B4A0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79E63B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430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17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F05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vān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5A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178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FCA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1C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DFF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0E2572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48D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1A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69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B7D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C2A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351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38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6CE0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70546E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63D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52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0A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ītol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D2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527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0E186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4D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BEF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8344C6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F2F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BDC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2B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AD0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CD3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5524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BA1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61FD0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3AFC9B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416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B2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F5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04E7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B2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969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EA0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29A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49DAAFCC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970D08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DBE9A2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59EE41E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3BA1F48B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Ranka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1137"/>
      </w:tblGrid>
      <w:tr w:rsidR="008040BD" w:rsidRPr="00E74B0F" w14:paraId="0612C24C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41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9FC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CB3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3E94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828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02D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8F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702C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E74B0F" w14:paraId="7165AB6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498F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5C9D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323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ālodzes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jat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265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6F1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FABF6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E4D8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401B5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9D7A46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D5D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A1D0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C9E8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ujezer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Lācī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81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76E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0A1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83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A3A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8DFE58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9B54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3CBD7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239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ka - Rankas staci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9CF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D6C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A6EA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619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D8B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4747063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490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C93A8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6CA9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ka - Lācī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61D1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7550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C5944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64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959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D502A4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6C2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0F448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377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ēveļ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silieš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ērzem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E18E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A6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A234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8F9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45A8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696E5A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73687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AB82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788B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silieš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Kaudzī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2B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A1A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F5FDF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1B7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B36E2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3FF66F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4223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056F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51F2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ekste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acij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ļv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7B8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EE4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0857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ED0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626D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11A2CD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1CFAE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231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B3B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ēveļ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jat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9A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B29A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ACBC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99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AF53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B9F9AA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65B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5A0E5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DAC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nāji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sbirzuļ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5F75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1E5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C10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31B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702DF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77D04E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C7D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469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1465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anda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Lapsiņ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54CE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422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EB25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B5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D355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D6046F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32E5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A393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C57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sēt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āmuiž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8AD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75D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298F7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B1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EC9C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55E72F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9034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600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96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bakal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zie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DF1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A8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C286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869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2E9C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823919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6D76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66ECD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857E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jat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zimz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3A4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70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02E1F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3C91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66B4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543794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5DE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0AE1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472F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gļupe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Strēl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4A4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1B2D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6721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2C42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CCCF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37EC82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0F7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660DC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ABB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smaņi - Druv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4175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73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F0C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F232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33D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4C404E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D2965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DEEE7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EF0B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ēlnieki -Kaudz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AF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1D06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6073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C18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80AEF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EB238E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FDEC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73A7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11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nkas stacija –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Ērkal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4E1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49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E43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F6A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905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FC1B3B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EF8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DD76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2F6A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ieš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tum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E0E5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9AC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E07A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16B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B3E4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017AD2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183F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4D0C2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71A4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klalnieš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Ķež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794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337F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D5A1B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E34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435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11B98F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B5DE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2F515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8D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jas kaudzes-Kaudžu purv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6D6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DD12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1CB35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982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DFD5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BC6D9A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715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DAD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89A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unas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esskangaļ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C736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4718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C39DD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D0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D30D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0FD03D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7DE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5A19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569D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vedceļš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ekste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acija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14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F691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0046E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C6C0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B8074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BF3A8F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8A2EE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5D9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7A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ācītes -Sarkanais krast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6B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8C9E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C664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0FA7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4790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1254179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5874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44C66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3C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Ūdrupe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ankas staci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A8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022B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FECD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ED1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5C4F1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144B325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194EE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4A7F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9E5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j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FDB4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5CEA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435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9AA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4C29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F3952D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D61E2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E7D2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1E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gāde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6E73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016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05C5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8B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26F9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338FB0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C6EE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A686F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0B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ākotne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F4F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F2FFD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ECF9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E11D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F645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3A1F05D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040A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CDB8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F4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rz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5D5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26E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51BC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BA7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BBC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4DDE0E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309F5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CAA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480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B58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EF21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19919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AA1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502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403E8DF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915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0CEE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D620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utiņ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B40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6488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8B27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429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63F1C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9DB1C8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DA466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BC44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65A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s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D22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7E32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2DBC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8ED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2289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7B5A12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1C5A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7648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7EA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uj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B27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E4B3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811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6403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B13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7EF1D3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348F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437E6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613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tn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E8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1BE8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F697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E54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7DEC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CC1359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40C70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0680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CFF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pniecīb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37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9265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059C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0B6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5F154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AC9B46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1BD0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E2B0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C7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st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99C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52D8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B08E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CF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E60F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0E5DE7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A85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C537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A41D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D820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1BF4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3C8E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418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466B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3DB71CF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9530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509A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B2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š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B43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5AA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0F18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AF8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1286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34DF99E2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1F3EA2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B283ED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297BE1FC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tāmeriena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929"/>
        <w:gridCol w:w="531"/>
        <w:gridCol w:w="621"/>
        <w:gridCol w:w="846"/>
        <w:gridCol w:w="1138"/>
        <w:gridCol w:w="1137"/>
      </w:tblGrid>
      <w:tr w:rsidR="008040BD" w:rsidRPr="00E74B0F" w14:paraId="1055D39E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39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FA31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1BF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157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06B1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1F6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7A3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A70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E74B0F" w14:paraId="7C8241AC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405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72F22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1DF4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-Alej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5C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51D0A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DCC4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2186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E2C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F904D3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E5DF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08B28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5323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-Park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488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BE19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B594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D657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EB65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A9EF55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FC2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1A77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21CA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 - Priednieku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1204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60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7C27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3AD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C406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3998D9DE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3745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C3A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118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ednieki - Āboliņi 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uber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4DB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64C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D4716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00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8EC7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FEFE44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ADC6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67BE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9CB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iednieki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ldupj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26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9451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CAC8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42FE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FDAD5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33BF54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66E4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BA3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1A5B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lsas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ānie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961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2CC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B2618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52B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0049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9C7365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CC30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225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CD5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nien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ien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4C90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14A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26BB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837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1E6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BFCE96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7BF3C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18A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52A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upe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Med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E636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7FB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CB4B7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E84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4EA42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9EB02E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3D2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921F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973D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vi - Gulbene ( vecais ceļš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F1C1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656C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D07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BF4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6C6E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B5FF14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DA4E3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6DA1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61F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znīca - Kalēj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20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AA0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C9717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374E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7931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5C81DF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7DC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8AC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6EBB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 - Līdu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E2CF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EE27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2723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4FF1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BB4EB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33A9F7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31A7B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6A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57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ālīši - Vilku purv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58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091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877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BE31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C449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1A7AFF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4B78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196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976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hnikums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āčaus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AC5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4EC9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5907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3C16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F71A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61B335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7703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298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EC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hnikums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ūrast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DC2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3BB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DF8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BF86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85F5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3859EA3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E27D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222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F62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āmerien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vārgaļ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203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8C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A2F6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92C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C118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68ED2B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7C4A2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A8A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085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āmerien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trā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40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A60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3B2C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850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470F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E4A76E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3714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447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3A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Balvu ceļš -Sale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22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77D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0559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8C8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1002D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A34776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16D8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422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9F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 - Lū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E4D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9BC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1C202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A19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32A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768DBD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69BB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1874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FAD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nien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āčagārš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F53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DD4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EB72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52D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A9EF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5905EC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C65E2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808D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7084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iednieki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lzavie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4B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7C7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1CF6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964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734C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F1D85C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9006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B3E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231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vu šoseja -Valmierieš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16E8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A67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EE52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C95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FCC4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D1DE36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315E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8E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44AF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īruļi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den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84E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35AF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65E01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BA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DB8F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5CE998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AA49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80BB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7534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agatas - Jaunze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FA8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0D8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770C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0B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E01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3329C5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E3C0D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6A66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D615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nieku ceļš - Kaugu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CC66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A488A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1A64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DEF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B01C1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0C9A5B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375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C718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B49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nieku ceļš - Lielgabal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8EF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AAE7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75E20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D22B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906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84C52C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E84A6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A673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637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cmuiža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kupurv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E469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B6883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936CE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5E77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D51E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F717A9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F7A4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D3B1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4A55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ūrastu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 - Viļ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1D4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7ED6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A92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F6E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458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6E817F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7975D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A9567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41D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glene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amei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964B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9D1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40DA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BC2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A55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EF8194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C04C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0C4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EEF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dzupīte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dzassil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EA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BE7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CFD3B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8ED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26DB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A9A918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EFFA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6495A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D25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stāmeriena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Garāž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6C63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C0358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D16EC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9F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BF0E7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943B76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D6E2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8FD3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7997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audzes-Kūtiņ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6A28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5CF0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A47CB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2AC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404FD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0378AD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F00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5FA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6FA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māj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30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EC92E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CD51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7A6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3C3E8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D57EE8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67D7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977D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EC69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māj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A6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B4625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D072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77C4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E8141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B804A8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69D0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A272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8BD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ari 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ugurupīt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532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3B165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D6297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22D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79EB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8E37D39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B8603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50980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B0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vedceļš Kalnienas  stacija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84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4F43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D9CA0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60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63A5F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CB8671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47FB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7EB6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47C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-Skola-Klub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24E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B3F14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C53E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FC0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B109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E64704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56F1D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885F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A8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rnav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E136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A5AC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89B61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B83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762B3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6C5C4A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3581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BBE6B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EEC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e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AD1C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FFCE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808C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9CF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3DEC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6BF5DD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6A83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3F31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DE78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91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BF10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9DA2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F0B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A9C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907A76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80821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C473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4B0B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5A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5AF4E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2220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1284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C351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1F1247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AEB11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CC13B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6B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0FD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7507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462A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307E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3CB0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3CDC64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1096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B476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5E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B73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F993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B6EB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2B7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C54AA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283B806F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BAED7B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54247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13C7948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780590AD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tradu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361"/>
        <w:gridCol w:w="531"/>
        <w:gridCol w:w="621"/>
        <w:gridCol w:w="846"/>
        <w:gridCol w:w="1706"/>
        <w:gridCol w:w="1137"/>
      </w:tblGrid>
      <w:tr w:rsidR="008040BD" w:rsidRPr="00E74B0F" w14:paraId="61EEDF61" w14:textId="77777777" w:rsidTr="00E435B0">
        <w:trPr>
          <w:trHeight w:val="162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C2E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7064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989F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D7D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D2A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AAF5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B3D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E214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E74B0F" w14:paraId="46546CBA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FC767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A629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0CA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enes iela - Balvu šosej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76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DEED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10620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DA20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8DA73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29A18354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DBF8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DB49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B20B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lej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Dālderi - Stāķ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337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A83DE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C3D4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7D5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C92BC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12C026C9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808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BBE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A53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vu ceļš - Rēzeknes ceļ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9A6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056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A35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31A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EA9E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6379AFD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CB09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FFE0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0422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adu skol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an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D18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1B9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BA4F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1D3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6106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9A1B784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181D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E520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5A6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ltakal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Birzniek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ABD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B2EDC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59F97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406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478AB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4D76646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0A3AC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35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7BA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ķīši-Darnīcas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746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8D4F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3E9B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688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A868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81A1A6F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B49B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095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C9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nīca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iņ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5932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4ADA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C3E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C2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4908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CFD1B18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74EA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1D9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DF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ēzeknes ceļš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ūdzkaln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084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73948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6389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4E29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6E6B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ED6936B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55F2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049B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BBB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kles ceļ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CF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44C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9B952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A20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7300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4DA8CBA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26AC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643C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34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umi-Zeltaleja-Stāmerien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7059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8DB8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D91C3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D1F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40466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BD50393" w14:textId="77777777" w:rsidTr="00E435B0">
        <w:trPr>
          <w:trHeight w:val="480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5A0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F9C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D18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braucamais ceļš Dzejniekiem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959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FC67A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12D5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4200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D1E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58EB680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6F7D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D4D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2A1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īkšņ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tvases Voldemār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CF3C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71B67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1FFE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E58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7F4BE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0AAA329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FC3C8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A83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31C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āķu ceļš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kalnieš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F9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85C0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FE6E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8B0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7491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F0FFA06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226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E59D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80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Rēzeknes ceļ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BBD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EA83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6807E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963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39FA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C489FC5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768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E434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527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ābele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kapenieš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41D2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F9D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CC2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C5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D2CE7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4DD08DB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64D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EF7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D1D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mal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traume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EC58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FBC4E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BC85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7F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CA38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13E0147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97B1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52BA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91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nieku ceļš-Asar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4A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431B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FA4D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FB0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C54D9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6F33C8F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3EAD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2E9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C287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slavu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8D39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92B0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4A52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9B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802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E6FF697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67360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AE7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2EC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iorācijas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E2E3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0DD5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8EE5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146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4196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8C52DED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53B4B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34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8F4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ts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0E57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30D8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5772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161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5E969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3D03DD26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7FA09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4D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31B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kava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F1D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884A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6AF1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737A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EF40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6C842BF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7CE4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3A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2AB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imniecības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A99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3FCA1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9A69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8791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B6F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E251423" w14:textId="77777777" w:rsidTr="00E435B0">
        <w:trPr>
          <w:trHeight w:val="480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B57FB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254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EB2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rta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41D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0035A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7DF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C2B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bruģakmen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B555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2E135AF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26B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EABB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D4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ķieneru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614C5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BB2DA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D33D6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7B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D304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C27A9A4" w14:textId="77777777" w:rsidTr="00E435B0">
        <w:trPr>
          <w:trHeight w:val="276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D54F0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417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E4DF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pnieku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2231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784C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221E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A5B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42DA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119F6237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3FA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800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6259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ērves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C1F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D37E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A4CC1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79C8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7CA3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86828EB" w14:textId="77777777" w:rsidTr="00E435B0">
        <w:trPr>
          <w:trHeight w:val="285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786F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160F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09B4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iņu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290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86C2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04D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AD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F0F15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2BA266CD" w14:textId="77777777" w:rsidTr="00E435B0">
        <w:trPr>
          <w:trHeight w:val="285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F698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C5F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D10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edzes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1C383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A63A3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139FA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09D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4AE6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7FEA870" w14:textId="77777777" w:rsidTr="00E435B0">
        <w:trPr>
          <w:trHeight w:val="285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4E9C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007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DD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ūnu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E51A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F156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85B6C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316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66E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94513ED" w14:textId="77777777" w:rsidTr="00E435B0">
        <w:trPr>
          <w:trHeight w:val="285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0D1F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2CA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6AE5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u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4BD2E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E65C2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6A30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6E4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022B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</w:tbl>
    <w:p w14:paraId="5A1A3FD7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1005A7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B5BCBF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16C680" w14:textId="77777777" w:rsidR="008040BD" w:rsidRDefault="008040B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2CE">
        <w:rPr>
          <w:rFonts w:ascii="Times New Roman" w:hAnsi="Times New Roman" w:cs="Times New Roman"/>
          <w:color w:val="000000"/>
          <w:sz w:val="28"/>
          <w:szCs w:val="28"/>
        </w:rPr>
        <w:t>Gulbenes novada autoceļu ikdienas uzturēšanas klases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/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2CE">
        <w:rPr>
          <w:rFonts w:ascii="Times New Roman" w:hAnsi="Times New Roman" w:cs="Times New Roman"/>
          <w:color w:val="000000"/>
          <w:sz w:val="28"/>
          <w:szCs w:val="28"/>
        </w:rPr>
        <w:t>. gada ziemas sezonā</w:t>
      </w:r>
    </w:p>
    <w:p w14:paraId="14C9F18C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irza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1137"/>
      </w:tblGrid>
      <w:tr w:rsidR="008040BD" w:rsidRPr="00E74B0F" w14:paraId="7E0926BA" w14:textId="77777777" w:rsidTr="00E435B0">
        <w:trPr>
          <w:trHeight w:val="1620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41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3B92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F65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D95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E2D8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BCD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B00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DA6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E74B0F" w14:paraId="5DCE1824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A94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DE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39C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ļavas - Ķezberi-Kalv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EE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AD6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664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8325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8DB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E4A5512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108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7AD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60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-Dārtiņ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CB8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29C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C829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9CA0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F76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29F46595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980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8A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66D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38-Mācītājmuiž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69D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52D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299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E9E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7A1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F5AB029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9BDB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5B2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0E2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drības nams-Liepa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kalniņš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3C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3975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76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E09E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15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A599008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D0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C7D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EC6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otkal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Zemīte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vā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03D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E9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8BC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2F20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37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F44F17C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66F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3B5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67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āsītes-Vēj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1D21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8D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56D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E9A88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B0E0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48FAB1E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19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B14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C74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osta-Lāsī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205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A2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A7A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40F5B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ķembas-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C2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A37EC6D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652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7F6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84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jēju tilt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88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777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CA2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32365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CD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F2CB69B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EE2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74B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FBE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ja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utmaļ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94 004 02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9C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DE6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946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FEB9C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C8D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38BB8251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168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14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D15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i-Apog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47F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48C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1F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4113D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33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9D54543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39B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D9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CB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iža-Ziemeļ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C69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8C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AED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B72FC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FC9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317A8AC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E05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9B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06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rnavas-Ķemp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DD2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1AA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10A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E8EAB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1D7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AF390E5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27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1FE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BEF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847-Āžu H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6E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72F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66C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A01B1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A0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7439E80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73D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BF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58C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Āžu HES-Galgauskas robež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8F0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089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44C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05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C26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5D8CA52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523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E1C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4D2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iga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šķ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DF4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E96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DD8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C6EB6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159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0BCA108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99C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80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99E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ekuļi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ēversviķ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E67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3C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08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47A8A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C1B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C44671F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81C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83C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DE6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-Alsupe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EE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6F8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0AC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91B86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D13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09D551C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144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1BD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19D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avot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ada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336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C7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7A3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BDB57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4B0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6476DD8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16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359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D3D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ošk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Ozol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29F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AA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300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65A2C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329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1B1DD41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F10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7ED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EE6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ālukal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Lejniek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63B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76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FB4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DB01B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9F4D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044ECF3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CC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D6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CEE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ērbeņi-Ķepur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382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489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AE3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94AA5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624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7F39090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3235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53D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12E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ar paplašinājum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55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30E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A6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1E091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FC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162FE9A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C3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C6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02B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ē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Estrā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A8C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F8B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31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E9506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C5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D13DE79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0B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FD4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118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ēna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api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trošk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Āžu H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B9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D84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E66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A93C8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0B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52C4125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AA7F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96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1D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ģevjāņ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Krāc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753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768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FD3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421D5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CAD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CA4A8FA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F4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CE0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25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F1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D18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F2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2AE3A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DE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CF68BDE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3F6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68A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89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847-Ābel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6A9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C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1D7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3D8EA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407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1243B06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82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8E4C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2A7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pes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DD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788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348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E601B1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D26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32A3C859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1B1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06E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21E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zolu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AB8C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ECA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A38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606A6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E64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192EFDC" w14:textId="77777777" w:rsidTr="00E435B0">
        <w:trPr>
          <w:trHeight w:val="276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CB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6D7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AF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otu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C829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FF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C05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F8AC0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AED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0D089EC5" w14:textId="77777777" w:rsidR="008040BD" w:rsidRPr="00C949E0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63B9A8" w14:textId="77777777" w:rsidR="008040BD" w:rsidRDefault="008040BD" w:rsidP="00B97398">
      <w:pPr>
        <w:rPr>
          <w:rFonts w:ascii="Times New Roman" w:hAnsi="Times New Roman" w:cs="Times New Roman"/>
          <w:sz w:val="24"/>
          <w:szCs w:val="24"/>
        </w:rPr>
      </w:pPr>
    </w:p>
    <w:sectPr w:rsidR="008040BD" w:rsidSect="0094278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2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98"/>
    <w:rsid w:val="000C1255"/>
    <w:rsid w:val="000C6EC5"/>
    <w:rsid w:val="00151661"/>
    <w:rsid w:val="00207FBE"/>
    <w:rsid w:val="0021537E"/>
    <w:rsid w:val="0022094B"/>
    <w:rsid w:val="002C192C"/>
    <w:rsid w:val="002F7B7F"/>
    <w:rsid w:val="00331385"/>
    <w:rsid w:val="00336BA4"/>
    <w:rsid w:val="00356DEC"/>
    <w:rsid w:val="00380695"/>
    <w:rsid w:val="0039638A"/>
    <w:rsid w:val="00421F1C"/>
    <w:rsid w:val="00451B0C"/>
    <w:rsid w:val="004647BA"/>
    <w:rsid w:val="004D7CCF"/>
    <w:rsid w:val="0056047D"/>
    <w:rsid w:val="005A439E"/>
    <w:rsid w:val="00602884"/>
    <w:rsid w:val="006312C6"/>
    <w:rsid w:val="00670B9C"/>
    <w:rsid w:val="00775175"/>
    <w:rsid w:val="0078012E"/>
    <w:rsid w:val="007F73DD"/>
    <w:rsid w:val="008040BD"/>
    <w:rsid w:val="008942BE"/>
    <w:rsid w:val="008F2A73"/>
    <w:rsid w:val="008F55E7"/>
    <w:rsid w:val="00926E13"/>
    <w:rsid w:val="00942786"/>
    <w:rsid w:val="00946EE0"/>
    <w:rsid w:val="00960B1A"/>
    <w:rsid w:val="009971F7"/>
    <w:rsid w:val="00A53239"/>
    <w:rsid w:val="00A7611D"/>
    <w:rsid w:val="00AD00C0"/>
    <w:rsid w:val="00B10B54"/>
    <w:rsid w:val="00B97398"/>
    <w:rsid w:val="00BB3B79"/>
    <w:rsid w:val="00BE7314"/>
    <w:rsid w:val="00BF6763"/>
    <w:rsid w:val="00C33E9C"/>
    <w:rsid w:val="00C677F1"/>
    <w:rsid w:val="00C92D66"/>
    <w:rsid w:val="00CA7AEC"/>
    <w:rsid w:val="00CE0E81"/>
    <w:rsid w:val="00D20FF7"/>
    <w:rsid w:val="00D47973"/>
    <w:rsid w:val="00E30317"/>
    <w:rsid w:val="00E31DD4"/>
    <w:rsid w:val="00E47913"/>
    <w:rsid w:val="00EA6BEB"/>
    <w:rsid w:val="00F02E59"/>
    <w:rsid w:val="00F64377"/>
    <w:rsid w:val="00F7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063B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B97398"/>
    <w:pPr>
      <w:spacing w:after="0" w:line="240" w:lineRule="auto"/>
    </w:pPr>
  </w:style>
  <w:style w:type="paragraph" w:customStyle="1" w:styleId="tv213">
    <w:name w:val="tv213"/>
    <w:basedOn w:val="Parasts"/>
    <w:rsid w:val="00C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209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2094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2094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2094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2094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22094B"/>
    <w:pPr>
      <w:spacing w:after="0" w:line="240" w:lineRule="auto"/>
    </w:pPr>
  </w:style>
  <w:style w:type="character" w:styleId="Hipersaite">
    <w:name w:val="Hyperlink"/>
    <w:basedOn w:val="Noklusjumarindkopasfonts"/>
    <w:uiPriority w:val="99"/>
    <w:semiHidden/>
    <w:unhideWhenUsed/>
    <w:rsid w:val="008040BD"/>
    <w:rPr>
      <w:color w:val="0000FF"/>
      <w:u w:val="single"/>
    </w:rPr>
  </w:style>
  <w:style w:type="paragraph" w:customStyle="1" w:styleId="Default">
    <w:name w:val="Default"/>
    <w:qFormat/>
    <w:rsid w:val="008040B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040BD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customStyle="1" w:styleId="Reatabula40">
    <w:name w:val="Režģa tabula40"/>
    <w:basedOn w:val="Parastatabula"/>
    <w:next w:val="Reatabula"/>
    <w:uiPriority w:val="39"/>
    <w:rsid w:val="0080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uiPriority w:val="1"/>
    <w:locked/>
    <w:rsid w:val="008040BD"/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040BD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8040BD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eatabula1">
    <w:name w:val="Režģa tabula1"/>
    <w:basedOn w:val="Parastatabula"/>
    <w:next w:val="Reatabula"/>
    <w:uiPriority w:val="39"/>
    <w:rsid w:val="0080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8040B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FDDC-D987-41F7-80FB-6AC4B0F6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8895</Words>
  <Characters>10771</Characters>
  <Application>Microsoft Office Word</Application>
  <DocSecurity>0</DocSecurity>
  <Lines>89</Lines>
  <Paragraphs>5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Inta Bindre</cp:lastModifiedBy>
  <cp:revision>3</cp:revision>
  <cp:lastPrinted>2021-07-30T11:29:00Z</cp:lastPrinted>
  <dcterms:created xsi:type="dcterms:W3CDTF">2023-10-16T07:43:00Z</dcterms:created>
  <dcterms:modified xsi:type="dcterms:W3CDTF">2023-10-16T08:15:00Z</dcterms:modified>
</cp:coreProperties>
</file>